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E3F5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38 сәбилер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DE3F5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38 сәбилер бақшасы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монтов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/1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C52B63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D7B00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DE3F54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bookmarkStart w:id="0" w:name="_GoBack"/>
            <w:bookmarkEnd w:id="0"/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DE3F54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C52B63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08.2025г.—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1F4BA9" w:rsidRPr="00DE3F54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C52B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сли сад № 38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Ясли сад № 38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монтова , 46/1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C52B63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4342B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50 00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00 </w:t>
            </w:r>
            <w:r w:rsidR="00C52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 20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C52B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08.2025г.—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2B63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F54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847-7FA9-47B7-9635-6364560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4</cp:revision>
  <cp:lastPrinted>2024-08-05T05:33:00Z</cp:lastPrinted>
  <dcterms:created xsi:type="dcterms:W3CDTF">2025-08-01T08:12:00Z</dcterms:created>
  <dcterms:modified xsi:type="dcterms:W3CDTF">2025-08-01T10:02:00Z</dcterms:modified>
</cp:coreProperties>
</file>